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063" w:rsidRPr="002630BD" w:rsidRDefault="00AC6063" w:rsidP="00AC6063">
      <w:pPr>
        <w:spacing w:after="0" w:line="280" w:lineRule="exact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630B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ТВЕРЖДАЮ</w:t>
      </w:r>
    </w:p>
    <w:p w:rsidR="00AC6063" w:rsidRPr="002630BD" w:rsidRDefault="00AC6063" w:rsidP="00AC6063">
      <w:pPr>
        <w:spacing w:after="0" w:line="280" w:lineRule="exact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иректор школы </w:t>
      </w:r>
      <w:r w:rsidRPr="002630B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___________М.П. Капнина</w:t>
      </w:r>
    </w:p>
    <w:p w:rsidR="00AC6063" w:rsidRDefault="00F8446C" w:rsidP="00AB4FF3">
      <w:pPr>
        <w:spacing w:after="0" w:line="280" w:lineRule="exact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7</w:t>
      </w:r>
      <w:r w:rsidR="00AB4F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10</w:t>
      </w:r>
      <w:r w:rsidR="00AC6063" w:rsidRPr="002630B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20</w:t>
      </w:r>
      <w:r w:rsidR="00AB4F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3</w:t>
      </w:r>
    </w:p>
    <w:p w:rsidR="00AB4FF3" w:rsidRPr="00AB4FF3" w:rsidRDefault="00AB4FF3" w:rsidP="00AB4FF3">
      <w:pPr>
        <w:spacing w:after="0" w:line="280" w:lineRule="exact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C6063" w:rsidRPr="002630BD" w:rsidRDefault="00AC6063" w:rsidP="00AC60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30B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проведения мероприятий </w:t>
      </w:r>
    </w:p>
    <w:p w:rsidR="00AC6063" w:rsidRPr="00643CD9" w:rsidRDefault="00AC6063" w:rsidP="00AC60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30B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шестого школьного дня</w:t>
      </w:r>
    </w:p>
    <w:p w:rsidR="00AC6063" w:rsidRPr="002630BD" w:rsidRDefault="00AC6063" w:rsidP="00AC6063">
      <w:pPr>
        <w:spacing w:after="0" w:line="240" w:lineRule="auto"/>
        <w:ind w:left="-851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30B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ата проведения</w:t>
      </w:r>
      <w:r w:rsidRPr="002630B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F8446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28</w:t>
      </w:r>
      <w:r w:rsidR="00AB4FF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10</w:t>
      </w:r>
      <w:r w:rsidRPr="002630B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20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23</w:t>
      </w:r>
      <w:r w:rsidRPr="002630B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г. </w:t>
      </w:r>
    </w:p>
    <w:p w:rsidR="00AC6063" w:rsidRPr="002630BD" w:rsidRDefault="00AC6063" w:rsidP="00AC6063">
      <w:pPr>
        <w:spacing w:after="0" w:line="240" w:lineRule="auto"/>
        <w:ind w:left="-851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630BD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Цель: </w:t>
      </w:r>
      <w:r w:rsidRPr="002630B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организация свободного времени учащихся, полезной занятости, создание благоприятных условий для развития и саморазвития личности ребенка, укрепление связи семьи и школы, реализац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ия программы «Субботний день» на 2023</w:t>
      </w:r>
      <w:r w:rsidRPr="002630B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/202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4</w:t>
      </w:r>
      <w:r w:rsidRPr="002630B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 учебный год.</w:t>
      </w:r>
    </w:p>
    <w:tbl>
      <w:tblPr>
        <w:tblW w:w="11483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3684"/>
        <w:gridCol w:w="37"/>
        <w:gridCol w:w="1525"/>
        <w:gridCol w:w="138"/>
        <w:gridCol w:w="1707"/>
        <w:gridCol w:w="134"/>
        <w:gridCol w:w="1569"/>
        <w:gridCol w:w="15"/>
        <w:gridCol w:w="2108"/>
      </w:tblGrid>
      <w:tr w:rsidR="00AC6063" w:rsidRPr="00EA2F78" w:rsidTr="001D0F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63" w:rsidRPr="00EA2F78" w:rsidRDefault="00AC6063" w:rsidP="00207313">
            <w:pPr>
              <w:spacing w:after="0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AC6063" w:rsidRPr="00EA2F78" w:rsidRDefault="00AC6063" w:rsidP="00207313">
            <w:pPr>
              <w:spacing w:after="0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/</w:t>
            </w: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Содержание работы с учащимися и родителями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/</w:t>
            </w:r>
          </w:p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участник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Время</w:t>
            </w:r>
          </w:p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Ответст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/кол-во учащихся</w:t>
            </w:r>
          </w:p>
        </w:tc>
      </w:tr>
      <w:tr w:rsidR="00AC6063" w:rsidRPr="00EA2F78" w:rsidTr="001D0FCF">
        <w:tc>
          <w:tcPr>
            <w:tcW w:w="114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EA2F78" w:rsidRDefault="00AC6063" w:rsidP="00207313">
            <w:pPr>
              <w:spacing w:after="0" w:line="240" w:lineRule="auto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культативные занятия</w:t>
            </w:r>
          </w:p>
        </w:tc>
      </w:tr>
      <w:tr w:rsidR="00AC6063" w:rsidRPr="00011F10" w:rsidTr="001D0F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pStyle w:val="a5"/>
              <w:numPr>
                <w:ilvl w:val="0"/>
                <w:numId w:val="1"/>
              </w:numPr>
              <w:tabs>
                <w:tab w:val="left" w:pos="34"/>
                <w:tab w:val="left" w:pos="318"/>
              </w:tabs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Химия «</w:t>
            </w:r>
            <w:proofErr w:type="gram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Любознательным</w:t>
            </w:r>
            <w:proofErr w:type="gram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о тайнах вещества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.00-9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Клименко Н.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6063" w:rsidRPr="00011F10" w:rsidTr="001D0F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Алгебра учит рассуждать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5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Федецов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Р.Д.</w:t>
            </w:r>
          </w:p>
        </w:tc>
      </w:tr>
      <w:tr w:rsidR="00AC6063" w:rsidRPr="00011F10" w:rsidTr="001D0F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Физика «Решение творческих задач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0 «А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Юрченко А.А.</w:t>
            </w:r>
          </w:p>
        </w:tc>
      </w:tr>
      <w:tr w:rsidR="00AC6063" w:rsidRPr="00011F10" w:rsidTr="001D0F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Практыкум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па </w:t>
            </w: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пунктуац</w:t>
            </w:r>
            <w:proofErr w:type="spellEnd"/>
            <w:proofErr w:type="gramStart"/>
            <w:r w:rsidRPr="00011F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proofErr w:type="gramEnd"/>
            <w:r w:rsidRPr="00011F1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еларускай мовы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Шороп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</w:tr>
      <w:tr w:rsidR="00AC6063" w:rsidRPr="00011F10" w:rsidTr="001D0FCF">
        <w:trPr>
          <w:trHeight w:val="7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советского народ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 “Г”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.00-9.45</w:t>
            </w:r>
          </w:p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Книга Т.П.</w:t>
            </w:r>
          </w:p>
        </w:tc>
      </w:tr>
      <w:tr w:rsidR="00AC6063" w:rsidRPr="00011F10" w:rsidTr="001D0F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советского народ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 “В”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Книга Т.П.</w:t>
            </w:r>
          </w:p>
        </w:tc>
      </w:tr>
      <w:tr w:rsidR="00AC6063" w:rsidRPr="00011F10" w:rsidTr="001D0F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советского народ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 “Б”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1.00-11.45</w:t>
            </w:r>
          </w:p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Книга Т.П.</w:t>
            </w:r>
          </w:p>
        </w:tc>
      </w:tr>
      <w:tr w:rsidR="00AC6063" w:rsidRPr="00011F10" w:rsidTr="001D0F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советского народ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 “Д”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2.00-12.45</w:t>
            </w:r>
          </w:p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Книга Т.П.</w:t>
            </w:r>
          </w:p>
        </w:tc>
      </w:tr>
      <w:tr w:rsidR="00AC6063" w:rsidRPr="00011F10" w:rsidTr="001D0F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Инженерный класс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“А”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0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Федецов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Р.Д</w:t>
            </w:r>
          </w:p>
        </w:tc>
      </w:tr>
      <w:tr w:rsidR="00AC6063" w:rsidRPr="00011F10" w:rsidTr="001D0F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Готовимся к изучению химии на повышенном уровне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0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Клименко Н.С</w:t>
            </w:r>
            <w:r w:rsidR="00D61C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6063" w:rsidRPr="00011F10" w:rsidTr="001D0F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 вокруг нас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Юрченко А.А.</w:t>
            </w:r>
          </w:p>
        </w:tc>
      </w:tr>
      <w:tr w:rsidR="00637061" w:rsidRPr="00011F10" w:rsidTr="001D0F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61" w:rsidRPr="00011F10" w:rsidRDefault="00637061" w:rsidP="0020731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61" w:rsidRDefault="00637061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школьный факультатив по труду «Резьба по дереву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61" w:rsidRPr="00011F10" w:rsidRDefault="00637061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61" w:rsidRPr="00011F10" w:rsidRDefault="00637061" w:rsidP="00207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61" w:rsidRPr="00011F10" w:rsidRDefault="00637061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61" w:rsidRPr="00011F10" w:rsidRDefault="00637061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а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Ф.</w:t>
            </w:r>
          </w:p>
        </w:tc>
      </w:tr>
      <w:tr w:rsidR="00AC6063" w:rsidRPr="00011F10" w:rsidTr="001D0F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Физиологические и гигиенические аспекты здоровья человек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1.00-11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Левковская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AC6063" w:rsidRPr="00011F10" w:rsidTr="001D0F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Зеленая школ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2.00-12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Левковская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6D6DD6" w:rsidRPr="00011F10" w:rsidTr="001D0FCF">
        <w:tc>
          <w:tcPr>
            <w:tcW w:w="114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D6" w:rsidRPr="00011F10" w:rsidRDefault="006D6DD6" w:rsidP="006D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имулирующие занятия</w:t>
            </w:r>
          </w:p>
        </w:tc>
      </w:tr>
      <w:tr w:rsidR="00D25AB5" w:rsidRPr="00011F10" w:rsidTr="001D0F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B5" w:rsidRPr="009A66E9" w:rsidRDefault="009A66E9" w:rsidP="009A6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7C4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A66E9" w:rsidRPr="009A66E9" w:rsidRDefault="009A66E9" w:rsidP="006D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B5" w:rsidRPr="009E355E" w:rsidRDefault="00D25AB5" w:rsidP="00D25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Э по белорусскому язык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B5" w:rsidRPr="00D25AB5" w:rsidRDefault="00D25AB5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B5" w:rsidRPr="00D25AB5" w:rsidRDefault="00B03436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B5" w:rsidRPr="00D25AB5" w:rsidRDefault="00A827D4" w:rsidP="009D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0-10.4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B5" w:rsidRPr="00D25AB5" w:rsidRDefault="00A827D4" w:rsidP="009D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ро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И.</w:t>
            </w:r>
          </w:p>
        </w:tc>
      </w:tr>
      <w:tr w:rsidR="00D25AB5" w:rsidRPr="00011F10" w:rsidTr="001D0F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B5" w:rsidRPr="00C93722" w:rsidRDefault="009A66E9" w:rsidP="006D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7C4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A66E9" w:rsidRPr="00C93722" w:rsidRDefault="009A66E9" w:rsidP="006D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B5" w:rsidRPr="009E355E" w:rsidRDefault="00D25AB5" w:rsidP="00C5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готовка к олимпиаде по </w:t>
            </w: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сскому язык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B5" w:rsidRPr="00D25AB5" w:rsidRDefault="00D25AB5" w:rsidP="00C5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 «Б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B5" w:rsidRPr="00D25AB5" w:rsidRDefault="00D25AB5" w:rsidP="00C5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B5" w:rsidRPr="00D25AB5" w:rsidRDefault="00D25AB5" w:rsidP="00C5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0.4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B5" w:rsidRPr="00D25AB5" w:rsidRDefault="00D25AB5" w:rsidP="009D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шук</w:t>
            </w:r>
            <w:proofErr w:type="spellEnd"/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С.</w:t>
            </w:r>
          </w:p>
        </w:tc>
      </w:tr>
      <w:tr w:rsidR="005539E6" w:rsidRPr="00011F10" w:rsidTr="001D0F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C93722" w:rsidRDefault="009A66E9" w:rsidP="006D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  <w:r w:rsidR="007C4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9E355E" w:rsidRDefault="005539E6" w:rsidP="00B85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к олимпиаде по обще</w:t>
            </w:r>
            <w:r w:rsidRPr="000E5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ведению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D25AB5" w:rsidRDefault="005539E6" w:rsidP="00B8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0E5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D25AB5" w:rsidRDefault="005539E6" w:rsidP="00B8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D25AB5" w:rsidRDefault="00F62CAB" w:rsidP="00B8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0-14.1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D25AB5" w:rsidRDefault="005539E6" w:rsidP="009D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ипонч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</w:tc>
      </w:tr>
      <w:tr w:rsidR="005539E6" w:rsidRPr="00011F10" w:rsidTr="001D0F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C93722" w:rsidRDefault="009A66E9" w:rsidP="006D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7C4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9E355E" w:rsidRDefault="005539E6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к олимпиаде по физик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D25AB5" w:rsidRDefault="005539E6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D25AB5" w:rsidRDefault="005539E6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D25AB5" w:rsidRDefault="005539E6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0-11.3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D25AB5" w:rsidRDefault="005539E6" w:rsidP="009D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ченко А.А.</w:t>
            </w:r>
          </w:p>
        </w:tc>
      </w:tr>
      <w:tr w:rsidR="005539E6" w:rsidRPr="00011F10" w:rsidTr="001D0F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C93722" w:rsidRDefault="009A66E9" w:rsidP="006D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7C4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9E355E" w:rsidRDefault="005539E6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к олимпиаде по немецкому язык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D25AB5" w:rsidRDefault="005539E6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D25AB5" w:rsidRDefault="005539E6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D25AB5" w:rsidRDefault="005539E6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1.4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D25AB5" w:rsidRDefault="005539E6" w:rsidP="009D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анфа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С.</w:t>
            </w:r>
          </w:p>
        </w:tc>
      </w:tr>
      <w:tr w:rsidR="00CB13EE" w:rsidRPr="00011F10" w:rsidTr="001D0F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EE" w:rsidRPr="00C93722" w:rsidRDefault="009A66E9" w:rsidP="006D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C4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EE" w:rsidRPr="009E355E" w:rsidRDefault="00CB13EE" w:rsidP="00CB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к ЦЭ по английскому язык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EE" w:rsidRPr="00D25AB5" w:rsidRDefault="00CB13EE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EE" w:rsidRPr="008278AC" w:rsidRDefault="008278AC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EE" w:rsidRPr="008278AC" w:rsidRDefault="00CB13EE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1.4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EE" w:rsidRPr="00D25AB5" w:rsidRDefault="009D0FFD" w:rsidP="009D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м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И.</w:t>
            </w:r>
          </w:p>
        </w:tc>
      </w:tr>
      <w:tr w:rsidR="00BA1A6A" w:rsidRPr="00011F10" w:rsidTr="001D0F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6A" w:rsidRPr="00C93722" w:rsidRDefault="009A66E9" w:rsidP="006D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7C4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6A" w:rsidRPr="009E355E" w:rsidRDefault="00BA1A6A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к олимпиаде по биолог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6A" w:rsidRPr="00D25AB5" w:rsidRDefault="00BA1A6A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6A" w:rsidRPr="00D25AB5" w:rsidRDefault="00BA1A6A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6A" w:rsidRPr="00D25AB5" w:rsidRDefault="00BA1A6A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3.4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6A" w:rsidRPr="00D25AB5" w:rsidRDefault="00BA1A6A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Н.</w:t>
            </w:r>
          </w:p>
        </w:tc>
      </w:tr>
      <w:tr w:rsidR="00A03D50" w:rsidRPr="00011F10" w:rsidTr="001D0F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50" w:rsidRPr="00C93722" w:rsidRDefault="00A03D50" w:rsidP="006D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50" w:rsidRPr="00A03D50" w:rsidRDefault="00A03D50" w:rsidP="00A0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3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тные занятия</w:t>
            </w:r>
          </w:p>
        </w:tc>
      </w:tr>
      <w:tr w:rsidR="00547DAB" w:rsidRPr="00011F10" w:rsidTr="001D0F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AB" w:rsidRPr="00C93722" w:rsidRDefault="009A66E9" w:rsidP="006D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7C4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AB" w:rsidRPr="009E355E" w:rsidRDefault="00547DAB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к ЦЭ, ЦТ по истории Беларус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AB" w:rsidRPr="00D25AB5" w:rsidRDefault="00547DAB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AB" w:rsidRPr="008278AC" w:rsidRDefault="00547DAB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AB" w:rsidRDefault="00547DAB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8.4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AB" w:rsidRDefault="00547DAB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ипонч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</w:tc>
      </w:tr>
      <w:tr w:rsidR="00547DAB" w:rsidRPr="00011F10" w:rsidTr="001D0F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AB" w:rsidRPr="00C93722" w:rsidRDefault="009A66E9" w:rsidP="006D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7C4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AB" w:rsidRPr="009E355E" w:rsidRDefault="00547DAB" w:rsidP="00422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к ЦЭ по английскому язык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AB" w:rsidRPr="00D25AB5" w:rsidRDefault="00547DAB" w:rsidP="0042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AB" w:rsidRPr="008278AC" w:rsidRDefault="00547DAB" w:rsidP="0042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AB" w:rsidRDefault="00547DAB" w:rsidP="0042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0.4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AB" w:rsidRDefault="00547DAB" w:rsidP="00422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м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И.</w:t>
            </w:r>
          </w:p>
        </w:tc>
      </w:tr>
      <w:tr w:rsidR="00EC2F1E" w:rsidRPr="00011F10" w:rsidTr="001D0F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E" w:rsidRPr="00C93722" w:rsidRDefault="009A66E9" w:rsidP="006D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7C4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E" w:rsidRPr="009E355E" w:rsidRDefault="00EC2F1E" w:rsidP="0018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 к ЦТ по </w:t>
            </w:r>
            <w:r w:rsidR="00180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E" w:rsidRPr="00D25AB5" w:rsidRDefault="00EC2F1E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E" w:rsidRPr="008278AC" w:rsidRDefault="005C1E22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E" w:rsidRDefault="005C1E22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0</w:t>
            </w:r>
            <w:r w:rsidR="00EC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E" w:rsidRDefault="005C1E22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Н.</w:t>
            </w:r>
          </w:p>
        </w:tc>
      </w:tr>
      <w:tr w:rsidR="005128D7" w:rsidRPr="00011F10" w:rsidTr="001D0F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D7" w:rsidRPr="00C93722" w:rsidRDefault="009A66E9" w:rsidP="006D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7C4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D7" w:rsidRPr="009E355E" w:rsidRDefault="005128D7" w:rsidP="0018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овед 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D7" w:rsidRDefault="005128D7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D7" w:rsidRDefault="00F04589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D7" w:rsidRDefault="00F04589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1.4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D7" w:rsidRDefault="00AB4FF3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ш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С.</w:t>
            </w:r>
          </w:p>
        </w:tc>
      </w:tr>
      <w:tr w:rsidR="005128D7" w:rsidRPr="00011F10" w:rsidTr="001D0F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D7" w:rsidRPr="00C93722" w:rsidRDefault="009A66E9" w:rsidP="006D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7C4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D7" w:rsidRPr="009E355E" w:rsidRDefault="00F04589" w:rsidP="0018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овед 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D7" w:rsidRDefault="00F04589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D7" w:rsidRDefault="00F04589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D7" w:rsidRDefault="00F04589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50-12.3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D7" w:rsidRDefault="00AB4FF3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ш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С.</w:t>
            </w:r>
          </w:p>
        </w:tc>
      </w:tr>
      <w:tr w:rsidR="00EC2F1E" w:rsidRPr="00011F10" w:rsidTr="001D0FCF">
        <w:tc>
          <w:tcPr>
            <w:tcW w:w="114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C9" w:rsidRPr="00011F10" w:rsidRDefault="00EC2F1E" w:rsidP="002E5285">
            <w:pPr>
              <w:spacing w:after="0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тельная работа</w:t>
            </w:r>
          </w:p>
        </w:tc>
      </w:tr>
      <w:tr w:rsidR="008B7A22" w:rsidRPr="00011F10" w:rsidTr="001D0FCF">
        <w:tc>
          <w:tcPr>
            <w:tcW w:w="114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18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4"/>
              <w:gridCol w:w="3685"/>
              <w:gridCol w:w="7"/>
              <w:gridCol w:w="1551"/>
              <w:gridCol w:w="2129"/>
              <w:gridCol w:w="1276"/>
              <w:gridCol w:w="2749"/>
            </w:tblGrid>
            <w:tr w:rsidR="008B7A22" w:rsidTr="00671E5F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A22" w:rsidRPr="00011F10" w:rsidRDefault="008B7A22" w:rsidP="00AF44A5">
                  <w:pPr>
                    <w:pStyle w:val="a5"/>
                    <w:spacing w:after="0"/>
                    <w:ind w:left="-108" w:right="-25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7.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A22" w:rsidRPr="00B80FDF" w:rsidRDefault="008B7A22" w:rsidP="00AF44A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B80FD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ервый этап республиканской олимпиады по учебным предметам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A22" w:rsidRPr="00B80FDF" w:rsidRDefault="00671E5F" w:rsidP="00671E5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highlight w:val="yellow"/>
                    </w:rPr>
                  </w:pPr>
                  <w:r w:rsidRPr="00B80FDF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Учащиеся 9-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</w:t>
                  </w:r>
                  <w:r w:rsidRPr="00B80FDF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классы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A22" w:rsidRPr="00B80FDF" w:rsidRDefault="00671E5F" w:rsidP="00AF44A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B80FDF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Кабинеты школ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A22" w:rsidRPr="00B80FDF" w:rsidRDefault="008B7A22" w:rsidP="00256BA0">
                  <w:pPr>
                    <w:pStyle w:val="1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  <w:r w:rsidRPr="00B80FDF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10.00-13.00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A22" w:rsidRPr="00B80FDF" w:rsidRDefault="008B7A22" w:rsidP="00AF44A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B80FDF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учителя предметники</w:t>
                  </w:r>
                </w:p>
              </w:tc>
            </w:tr>
            <w:tr w:rsidR="008B7A22" w:rsidRPr="00116FA3" w:rsidTr="00671E5F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A22" w:rsidRPr="00985AC9" w:rsidRDefault="008B7A22" w:rsidP="00AF44A5">
                  <w:pPr>
                    <w:spacing w:after="0"/>
                    <w:ind w:right="-25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8.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A22" w:rsidRPr="00F8446C" w:rsidRDefault="008B7A22" w:rsidP="00AF44A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be-BY"/>
                    </w:rPr>
                  </w:pPr>
                  <w:r w:rsidRPr="00F844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теллектуальный турнир «Хочу всё знать!»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A22" w:rsidRPr="00116FA3" w:rsidRDefault="00671E5F" w:rsidP="00AF44A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6FA3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be-BY"/>
                    </w:rPr>
                    <w:t>ИБЦ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A22" w:rsidRPr="00116FA3" w:rsidRDefault="00671E5F" w:rsidP="00671E5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="008B7A22" w:rsidRPr="00116FA3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be-BY"/>
                    </w:rPr>
                    <w:tab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A22" w:rsidRPr="00197A97" w:rsidRDefault="008B7A22" w:rsidP="00256BA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  <w:r w:rsidRPr="00197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A22" w:rsidRPr="00116FA3" w:rsidRDefault="008B7A22" w:rsidP="00AF44A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6FA3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be-BY"/>
                    </w:rPr>
                    <w:t>Бондаренко М.В.</w:t>
                  </w:r>
                </w:p>
              </w:tc>
            </w:tr>
            <w:tr w:rsidR="008B7A22" w:rsidRPr="00DD177B" w:rsidTr="00671E5F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A22" w:rsidRPr="00011F10" w:rsidRDefault="008B7A22" w:rsidP="00AF44A5">
                  <w:pPr>
                    <w:pStyle w:val="a5"/>
                    <w:spacing w:after="0"/>
                    <w:ind w:left="-108" w:right="-25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29.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A22" w:rsidRPr="00F8446C" w:rsidRDefault="008B7A22" w:rsidP="00AF44A5">
                  <w:pPr>
                    <w:pStyle w:val="a3"/>
                    <w:framePr w:hSpace="0" w:wrap="auto" w:vAnchor="margin" w:yAlign="inline"/>
                    <w:suppressOverlap w:val="0"/>
                    <w:jc w:val="left"/>
                    <w:rPr>
                      <w:sz w:val="28"/>
                      <w:szCs w:val="28"/>
                    </w:rPr>
                  </w:pPr>
                  <w:r w:rsidRPr="00F8446C">
                    <w:rPr>
                      <w:sz w:val="28"/>
                      <w:szCs w:val="28"/>
                    </w:rPr>
                    <w:t>Праздник «Посвящение в первоклассники»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A22" w:rsidRPr="00671E5F" w:rsidRDefault="00671E5F" w:rsidP="00671E5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71E5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чащиеся 1 классов</w:t>
                  </w:r>
                  <w:r w:rsidRPr="00671E5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A22" w:rsidRPr="00F8446C" w:rsidRDefault="00671E5F" w:rsidP="00AF44A5">
                  <w:pPr>
                    <w:pStyle w:val="1"/>
                    <w:jc w:val="left"/>
                    <w:rPr>
                      <w:bCs/>
                      <w:sz w:val="28"/>
                      <w:szCs w:val="28"/>
                    </w:rPr>
                  </w:pPr>
                  <w:r w:rsidRPr="00F8446C">
                    <w:rPr>
                      <w:rFonts w:eastAsia="Calibri"/>
                      <w:sz w:val="28"/>
                      <w:szCs w:val="28"/>
                    </w:rPr>
                    <w:t>Актовый за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A22" w:rsidRPr="00F8446C" w:rsidRDefault="008B7A22" w:rsidP="00256B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  <w:r w:rsidRPr="00197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A22" w:rsidRDefault="008B7A22" w:rsidP="00AF44A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Митрофанова </w:t>
                  </w:r>
                </w:p>
                <w:p w:rsidR="008B7A22" w:rsidRPr="00F8446C" w:rsidRDefault="008B7A22" w:rsidP="00AF44A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.А.</w:t>
                  </w:r>
                </w:p>
              </w:tc>
            </w:tr>
            <w:tr w:rsidR="008B7A22" w:rsidRPr="00116FA3" w:rsidTr="00671E5F">
              <w:trPr>
                <w:trHeight w:val="698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A22" w:rsidRPr="007C46F3" w:rsidRDefault="008B7A22" w:rsidP="00AF44A5">
                  <w:pPr>
                    <w:spacing w:after="0"/>
                    <w:ind w:right="-25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0.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A22" w:rsidRPr="007048AF" w:rsidRDefault="008B7A22" w:rsidP="00AF44A5">
                  <w:pPr>
                    <w:pStyle w:val="a3"/>
                    <w:framePr w:hSpace="0" w:wrap="auto" w:vAnchor="margin" w:yAlign="inline"/>
                    <w:suppressOverlap w:val="0"/>
                    <w:jc w:val="left"/>
                    <w:rPr>
                      <w:sz w:val="28"/>
                      <w:szCs w:val="28"/>
                      <w:highlight w:val="yellow"/>
                    </w:rPr>
                  </w:pPr>
                  <w:r w:rsidRPr="007048AF">
                    <w:rPr>
                      <w:sz w:val="28"/>
                      <w:szCs w:val="28"/>
                    </w:rPr>
                    <w:t>Спортивно-игровой праздник «Спорт – здоровье! Спорт – игра!»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A22" w:rsidRPr="00671E5F" w:rsidRDefault="00671E5F" w:rsidP="00AF44A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71E5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чащиеся 7-8 классов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A22" w:rsidRPr="007048AF" w:rsidRDefault="00671E5F" w:rsidP="00AF44A5">
                  <w:pPr>
                    <w:pStyle w:val="1"/>
                    <w:jc w:val="left"/>
                    <w:rPr>
                      <w:bCs/>
                      <w:sz w:val="28"/>
                      <w:szCs w:val="28"/>
                    </w:rPr>
                  </w:pPr>
                  <w:r w:rsidRPr="007048AF">
                    <w:rPr>
                      <w:rFonts w:eastAsia="Calibri"/>
                      <w:sz w:val="28"/>
                      <w:szCs w:val="28"/>
                    </w:rPr>
                    <w:t>Спортивный за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A22" w:rsidRPr="007048AF" w:rsidRDefault="008B7A22" w:rsidP="00256B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  <w:lang w:val="be-BY"/>
                    </w:rPr>
                  </w:pPr>
                  <w:r w:rsidRPr="007048AF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13.00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A22" w:rsidRPr="007048AF" w:rsidRDefault="008B7A22" w:rsidP="00AF44A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be-BY"/>
                    </w:rPr>
                  </w:pPr>
                  <w:r w:rsidRPr="007048AF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Воробей Т.А.</w:t>
                  </w:r>
                </w:p>
              </w:tc>
            </w:tr>
            <w:tr w:rsidR="008B7A22" w:rsidRPr="00116FA3" w:rsidTr="00671E5F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A22" w:rsidRPr="007C46F3" w:rsidRDefault="008B7A22" w:rsidP="00AF44A5">
                  <w:pPr>
                    <w:spacing w:after="0"/>
                    <w:ind w:right="-25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1.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A22" w:rsidRPr="007048AF" w:rsidRDefault="008B7A22" w:rsidP="00AF44A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4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здник «Ура! Каникулы!»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A22" w:rsidRPr="007048AF" w:rsidRDefault="00671E5F" w:rsidP="00671E5F">
                  <w:pPr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704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щиеся 4 классов</w:t>
                  </w:r>
                  <w:r w:rsidRPr="007048A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A22" w:rsidRPr="007048AF" w:rsidRDefault="00671E5F" w:rsidP="00671E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7048A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абинеты школ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A22" w:rsidRPr="007048AF" w:rsidRDefault="008B7A22" w:rsidP="00256BA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0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A22" w:rsidRPr="007048AF" w:rsidRDefault="008B7A22" w:rsidP="00AF44A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4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бр Т.В.,</w:t>
                  </w:r>
                </w:p>
                <w:p w:rsidR="008B7A22" w:rsidRPr="007048AF" w:rsidRDefault="008B7A22" w:rsidP="00AF44A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be-BY"/>
                    </w:rPr>
                  </w:pPr>
                  <w:proofErr w:type="spellStart"/>
                  <w:r w:rsidRPr="00704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узько</w:t>
                  </w:r>
                  <w:proofErr w:type="spellEnd"/>
                  <w:r w:rsidRPr="00704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.В.</w:t>
                  </w:r>
                </w:p>
              </w:tc>
            </w:tr>
            <w:tr w:rsidR="008B7A22" w:rsidRPr="00116FA3" w:rsidTr="00671E5F">
              <w:trPr>
                <w:trHeight w:val="995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A22" w:rsidRPr="007C46F3" w:rsidRDefault="008B7A22" w:rsidP="00AF44A5">
                  <w:pPr>
                    <w:spacing w:after="0"/>
                    <w:ind w:left="-105" w:right="-25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32. 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A22" w:rsidRPr="00B80FDF" w:rsidRDefault="00E25012" w:rsidP="00AF44A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уристический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ест</w:t>
                  </w:r>
                  <w:proofErr w:type="spellEnd"/>
                </w:p>
              </w:tc>
              <w:tc>
                <w:tcPr>
                  <w:tcW w:w="1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A22" w:rsidRPr="00B80FDF" w:rsidRDefault="00671E5F" w:rsidP="00671E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B80F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щиеся 7 классо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A22" w:rsidRPr="00B80FDF" w:rsidRDefault="00671E5F" w:rsidP="00AF44A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Ц</w:t>
                  </w:r>
                  <w:r w:rsidRPr="00671E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ДиМ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A22" w:rsidRPr="00B80FDF" w:rsidRDefault="00E25012" w:rsidP="00256B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  <w:r w:rsidR="008B7A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A22" w:rsidRPr="00B80FDF" w:rsidRDefault="008B7A22" w:rsidP="00AF44A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80F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пович</w:t>
                  </w:r>
                  <w:proofErr w:type="spellEnd"/>
                  <w:r w:rsidRPr="00B80F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.В.,</w:t>
                  </w:r>
                </w:p>
                <w:p w:rsidR="008B7A22" w:rsidRPr="00B80FDF" w:rsidRDefault="008B7A22" w:rsidP="00AF44A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1D0FCF" w:rsidTr="00671E5F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0FCF" w:rsidRDefault="006F7EC2" w:rsidP="00AF44A5">
                  <w:pPr>
                    <w:spacing w:after="0"/>
                    <w:ind w:left="-79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36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0FCF" w:rsidRPr="00867537" w:rsidRDefault="006F7EC2" w:rsidP="00867537">
                  <w:pPr>
                    <w:pStyle w:val="a3"/>
                    <w:framePr w:hSpace="0" w:wrap="auto" w:vAnchor="margin" w:yAlign="inline"/>
                    <w:suppressOverlap w:val="0"/>
                    <w:jc w:val="left"/>
                    <w:rPr>
                      <w:bCs/>
                      <w:sz w:val="28"/>
                      <w:szCs w:val="28"/>
                    </w:rPr>
                  </w:pPr>
                  <w:r w:rsidRPr="00867537">
                    <w:rPr>
                      <w:bCs/>
                      <w:sz w:val="28"/>
                      <w:szCs w:val="28"/>
                    </w:rPr>
                    <w:t xml:space="preserve">Экскурсионная поездка в «Музей боевой Славы» 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0FCF" w:rsidRPr="00867537" w:rsidRDefault="00671E5F" w:rsidP="00671E5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щиеся 4,6,8</w:t>
                  </w:r>
                  <w:r w:rsidRPr="00B80F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лассов</w:t>
                  </w:r>
                  <w:r w:rsidRPr="0086753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0FCF" w:rsidRPr="001D0FCF" w:rsidRDefault="00671E5F" w:rsidP="001D0FC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6753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. Гомел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0FCF" w:rsidRPr="001D0FCF" w:rsidRDefault="00B101E4" w:rsidP="00256B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00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0FCF" w:rsidRDefault="00867537" w:rsidP="001D0F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ь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Ю.А.,</w:t>
                  </w:r>
                </w:p>
                <w:p w:rsidR="00867537" w:rsidRPr="001D0FCF" w:rsidRDefault="00867537" w:rsidP="001D0F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рисенко О.Н.</w:t>
                  </w:r>
                </w:p>
              </w:tc>
            </w:tr>
            <w:tr w:rsidR="006F7EC2" w:rsidTr="00671E5F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EC2" w:rsidRDefault="006F7EC2" w:rsidP="00AF44A5">
                  <w:pPr>
                    <w:spacing w:after="0"/>
                    <w:ind w:left="-79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6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EC2" w:rsidRPr="001D0FCF" w:rsidRDefault="006F7EC2" w:rsidP="00867537">
                  <w:pPr>
                    <w:pStyle w:val="a3"/>
                    <w:framePr w:hSpace="0" w:wrap="auto" w:vAnchor="margin" w:yAlign="inline"/>
                    <w:suppressOverlap w:val="0"/>
                    <w:jc w:val="left"/>
                    <w:rPr>
                      <w:b/>
                      <w:bCs/>
                      <w:sz w:val="28"/>
                      <w:szCs w:val="28"/>
                    </w:rPr>
                  </w:pPr>
                  <w:r w:rsidRPr="001D0FCF">
                    <w:rPr>
                      <w:sz w:val="28"/>
                      <w:szCs w:val="28"/>
                    </w:rPr>
                    <w:t>Совместный рейд с инспектором ИДН, членами родительского комитета по микрорайону «Молодёжный»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EC2" w:rsidRPr="001D0FCF" w:rsidRDefault="00671E5F" w:rsidP="00941DB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D0F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я школы, инспектор ИДН, </w:t>
                  </w:r>
                  <w:r w:rsidRPr="001D0FC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члены родительского</w:t>
                  </w:r>
                  <w:r w:rsidRPr="001D0F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D0F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итета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EC2" w:rsidRPr="001D0FCF" w:rsidRDefault="00671E5F" w:rsidP="00941DB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-н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Молодежный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EC2" w:rsidRPr="001D0FCF" w:rsidRDefault="006F7EC2" w:rsidP="00941D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EC2" w:rsidRPr="001D0FCF" w:rsidRDefault="006F7EC2" w:rsidP="00941D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0F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</w:tc>
            </w:tr>
          </w:tbl>
          <w:p w:rsidR="008B7A22" w:rsidRPr="00011F10" w:rsidRDefault="008B7A22" w:rsidP="00207313">
            <w:pPr>
              <w:spacing w:after="0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427BA" w:rsidRPr="00011F10" w:rsidTr="001D0FCF">
        <w:tc>
          <w:tcPr>
            <w:tcW w:w="114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BA" w:rsidRPr="00011F10" w:rsidRDefault="00D427BA" w:rsidP="00207313">
            <w:pPr>
              <w:spacing w:after="0"/>
              <w:ind w:left="-108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Объединения по интересам</w:t>
            </w:r>
          </w:p>
        </w:tc>
      </w:tr>
      <w:tr w:rsidR="00D427BA" w:rsidRPr="00011F10" w:rsidTr="001D0F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AB4FF3" w:rsidRDefault="00930B73" w:rsidP="001D0FCF">
            <w:pPr>
              <w:spacing w:after="0"/>
              <w:ind w:left="141"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3</w:t>
            </w:r>
            <w:r w:rsidR="001D0FCF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9A66E9" w:rsidRDefault="00D427BA" w:rsidP="002073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66E9">
              <w:rPr>
                <w:rFonts w:ascii="Times New Roman" w:hAnsi="Times New Roman" w:cs="Times New Roman"/>
                <w:sz w:val="28"/>
                <w:szCs w:val="28"/>
              </w:rPr>
              <w:t>Театр - моды «Стрекоза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9A66E9" w:rsidRDefault="00D427BA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6E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9A66E9" w:rsidRDefault="00D427BA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6E9">
              <w:rPr>
                <w:rFonts w:ascii="Times New Roman" w:eastAsia="Calibri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9A66E9" w:rsidRDefault="00D427BA" w:rsidP="00023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6E9">
              <w:rPr>
                <w:rFonts w:ascii="Times New Roman" w:eastAsia="Calibri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9A66E9" w:rsidRDefault="00D427BA" w:rsidP="002073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6E9">
              <w:rPr>
                <w:rFonts w:ascii="Times New Roman" w:eastAsia="Calibri" w:hAnsi="Times New Roman" w:cs="Times New Roman"/>
                <w:sz w:val="28"/>
                <w:szCs w:val="28"/>
              </w:rPr>
              <w:t>Журавлева Т.М.</w:t>
            </w:r>
          </w:p>
        </w:tc>
      </w:tr>
      <w:tr w:rsidR="00217FF6" w:rsidRPr="00011F10" w:rsidTr="001D0F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AB4FF3" w:rsidRDefault="00865123" w:rsidP="00531D7B">
            <w:pPr>
              <w:spacing w:after="0"/>
              <w:ind w:left="141"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9A66E9" w:rsidRDefault="00217FF6" w:rsidP="0017589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A66E9">
              <w:rPr>
                <w:rFonts w:ascii="Times New Roman" w:hAnsi="Times New Roman" w:cs="Times New Roman"/>
                <w:sz w:val="30"/>
                <w:szCs w:val="30"/>
              </w:rPr>
              <w:t>Компьютерный мир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9A66E9" w:rsidRDefault="00217FF6" w:rsidP="00C07BD0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9A66E9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9A66E9" w:rsidRDefault="00217FF6" w:rsidP="00871DE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9A66E9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305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9A66E9" w:rsidRDefault="00217FF6" w:rsidP="00175893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9A66E9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1.00-12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9A66E9" w:rsidRDefault="00217FF6" w:rsidP="0017589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A66E9">
              <w:rPr>
                <w:rFonts w:ascii="Times New Roman" w:hAnsi="Times New Roman" w:cs="Times New Roman"/>
                <w:sz w:val="30"/>
                <w:szCs w:val="30"/>
              </w:rPr>
              <w:t>Федецов</w:t>
            </w:r>
            <w:proofErr w:type="spellEnd"/>
            <w:r w:rsidRPr="009A66E9">
              <w:rPr>
                <w:rFonts w:ascii="Times New Roman" w:hAnsi="Times New Roman" w:cs="Times New Roman"/>
                <w:sz w:val="30"/>
                <w:szCs w:val="30"/>
              </w:rPr>
              <w:t xml:space="preserve"> Р.Д.</w:t>
            </w:r>
          </w:p>
        </w:tc>
      </w:tr>
      <w:tr w:rsidR="00217FF6" w:rsidRPr="00011F10" w:rsidTr="001D0FCF">
        <w:tc>
          <w:tcPr>
            <w:tcW w:w="114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F6" w:rsidRPr="00011F10" w:rsidRDefault="00217FF6" w:rsidP="00207313">
            <w:pPr>
              <w:tabs>
                <w:tab w:val="left" w:pos="8012"/>
              </w:tabs>
              <w:spacing w:after="0"/>
              <w:ind w:left="-108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асы здоровья и спорта</w:t>
            </w:r>
          </w:p>
        </w:tc>
      </w:tr>
      <w:tr w:rsidR="00217FF6" w:rsidRPr="00011F10" w:rsidTr="001D0FCF">
        <w:trPr>
          <w:trHeight w:val="7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AB4FF3" w:rsidRDefault="00865123" w:rsidP="00531D7B">
            <w:pPr>
              <w:spacing w:after="0"/>
              <w:ind w:left="141"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20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Час здоровья и спорт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5 «В»</w:t>
            </w:r>
          </w:p>
          <w:p w:rsidR="00217FF6" w:rsidRPr="00011F10" w:rsidRDefault="00217FF6" w:rsidP="008F4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7 «А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BB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.00-9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оробей Т. А.</w:t>
            </w:r>
          </w:p>
          <w:p w:rsidR="00217FF6" w:rsidRPr="00011F10" w:rsidRDefault="00217FF6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Болбас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С.Н. </w:t>
            </w:r>
          </w:p>
        </w:tc>
      </w:tr>
      <w:tr w:rsidR="00217FF6" w:rsidRPr="00011F10" w:rsidTr="001D0FCF">
        <w:trPr>
          <w:trHeight w:val="8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AB4FF3" w:rsidRDefault="00217FF6" w:rsidP="00865123">
            <w:pPr>
              <w:spacing w:after="0"/>
              <w:ind w:left="141"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</w:t>
            </w:r>
            <w:r w:rsidR="00865123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20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Час здоровья и спорт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5 «А», 7 «Б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BB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.50-10.3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оробей Т. А.</w:t>
            </w:r>
          </w:p>
          <w:p w:rsidR="00217FF6" w:rsidRPr="00011F10" w:rsidRDefault="00217FF6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Болбас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217FF6" w:rsidRPr="00011F10" w:rsidTr="001D0FCF">
        <w:trPr>
          <w:trHeight w:val="8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AB4FF3" w:rsidRDefault="00217FF6" w:rsidP="00865123">
            <w:pPr>
              <w:spacing w:after="0"/>
              <w:ind w:left="141"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</w:t>
            </w:r>
            <w:r w:rsidR="00865123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20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Час здоровья и спорт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5 «Б»,</w:t>
            </w:r>
          </w:p>
          <w:p w:rsidR="00217FF6" w:rsidRPr="00011F10" w:rsidRDefault="00217FF6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7 «Г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BB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оробей Т. А.</w:t>
            </w:r>
          </w:p>
          <w:p w:rsidR="00217FF6" w:rsidRPr="00011F10" w:rsidRDefault="00217FF6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Болбас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217FF6" w:rsidRPr="00011F10" w:rsidTr="001D0FCF">
        <w:trPr>
          <w:trHeight w:val="8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AB4FF3" w:rsidRDefault="00217FF6" w:rsidP="00865123">
            <w:pPr>
              <w:spacing w:after="0"/>
              <w:ind w:left="141"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</w:t>
            </w:r>
            <w:r w:rsidR="00865123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20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Час здоровья и спорт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5 «Г», 7 «Д» 7«В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BB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1.30-12.1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оробей Т. А.</w:t>
            </w:r>
          </w:p>
          <w:p w:rsidR="00217FF6" w:rsidRPr="00011F10" w:rsidRDefault="00217FF6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Болбас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217FF6" w:rsidRPr="00011F10" w:rsidTr="001D0FCF">
        <w:tc>
          <w:tcPr>
            <w:tcW w:w="114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F6" w:rsidRPr="00011F10" w:rsidRDefault="00217FF6" w:rsidP="00207313">
            <w:pPr>
              <w:spacing w:after="0"/>
              <w:ind w:left="-108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ровые виды спорта</w:t>
            </w:r>
          </w:p>
        </w:tc>
      </w:tr>
      <w:tr w:rsidR="00217FF6" w:rsidRPr="00011F10" w:rsidTr="001D0FCF">
        <w:trPr>
          <w:trHeight w:val="8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F6" w:rsidRPr="00AB4FF3" w:rsidRDefault="00217FF6" w:rsidP="00865123">
            <w:pPr>
              <w:ind w:left="141" w:right="-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651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20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Спортивные подвижные игры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F6" w:rsidRPr="00011F10" w:rsidRDefault="00217FF6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F6" w:rsidRPr="00011F10" w:rsidRDefault="00217FF6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7.00-20.0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F6" w:rsidRPr="00011F10" w:rsidRDefault="00217FF6" w:rsidP="0020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Лисовская Е.А.</w:t>
            </w:r>
          </w:p>
        </w:tc>
      </w:tr>
    </w:tbl>
    <w:p w:rsidR="00A40AD8" w:rsidRDefault="00A40AD8" w:rsidP="00AC606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74692" w:rsidRDefault="00674692" w:rsidP="00AC606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F6B6C" w:rsidRDefault="00AC6063" w:rsidP="003702CA">
      <w:pPr>
        <w:ind w:left="-567"/>
      </w:pPr>
      <w:r w:rsidRPr="00011F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ь директора по ВР            </w:t>
      </w:r>
      <w:r w:rsidR="00A40A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40A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40A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11F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A40AD8">
        <w:rPr>
          <w:rFonts w:ascii="Times New Roman" w:eastAsia="Calibri" w:hAnsi="Times New Roman" w:cs="Times New Roman"/>
          <w:sz w:val="28"/>
          <w:szCs w:val="28"/>
          <w:lang w:eastAsia="ru-RU"/>
        </w:rPr>
        <w:t>Зайцева М.Г.</w:t>
      </w:r>
      <w:r w:rsidRPr="00011F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</w:t>
      </w:r>
    </w:p>
    <w:sectPr w:rsidR="002F6B6C" w:rsidSect="00AB4FF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F4232"/>
    <w:multiLevelType w:val="hybridMultilevel"/>
    <w:tmpl w:val="0A024D4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63"/>
    <w:rsid w:val="00023195"/>
    <w:rsid w:val="00040AC1"/>
    <w:rsid w:val="00086024"/>
    <w:rsid w:val="0009110D"/>
    <w:rsid w:val="000A18C8"/>
    <w:rsid w:val="000E5E80"/>
    <w:rsid w:val="00146484"/>
    <w:rsid w:val="00165326"/>
    <w:rsid w:val="001800F3"/>
    <w:rsid w:val="001D0FCF"/>
    <w:rsid w:val="00217FF6"/>
    <w:rsid w:val="00256BA0"/>
    <w:rsid w:val="00257BE1"/>
    <w:rsid w:val="00261D9B"/>
    <w:rsid w:val="002E5285"/>
    <w:rsid w:val="002F6B6C"/>
    <w:rsid w:val="003023FF"/>
    <w:rsid w:val="00330149"/>
    <w:rsid w:val="0035223E"/>
    <w:rsid w:val="003702CA"/>
    <w:rsid w:val="003766D4"/>
    <w:rsid w:val="00380548"/>
    <w:rsid w:val="003A2EA8"/>
    <w:rsid w:val="0042644E"/>
    <w:rsid w:val="004F28B9"/>
    <w:rsid w:val="005128D7"/>
    <w:rsid w:val="00531D7B"/>
    <w:rsid w:val="00547DAB"/>
    <w:rsid w:val="005539E6"/>
    <w:rsid w:val="005A2C26"/>
    <w:rsid w:val="005B637F"/>
    <w:rsid w:val="005C1419"/>
    <w:rsid w:val="005C1E22"/>
    <w:rsid w:val="005F0236"/>
    <w:rsid w:val="00637061"/>
    <w:rsid w:val="00671E5F"/>
    <w:rsid w:val="00674692"/>
    <w:rsid w:val="006A4EB1"/>
    <w:rsid w:val="006A6D27"/>
    <w:rsid w:val="006D6DD6"/>
    <w:rsid w:val="006F6DF1"/>
    <w:rsid w:val="006F7EC2"/>
    <w:rsid w:val="007048AF"/>
    <w:rsid w:val="0071115A"/>
    <w:rsid w:val="007279EE"/>
    <w:rsid w:val="007642C4"/>
    <w:rsid w:val="0078296B"/>
    <w:rsid w:val="0078583D"/>
    <w:rsid w:val="007C46F3"/>
    <w:rsid w:val="007D0690"/>
    <w:rsid w:val="007D4EB6"/>
    <w:rsid w:val="007E2867"/>
    <w:rsid w:val="00805357"/>
    <w:rsid w:val="00826563"/>
    <w:rsid w:val="008278AC"/>
    <w:rsid w:val="0085794F"/>
    <w:rsid w:val="00865123"/>
    <w:rsid w:val="00867537"/>
    <w:rsid w:val="00871DE2"/>
    <w:rsid w:val="00881155"/>
    <w:rsid w:val="00896A31"/>
    <w:rsid w:val="008B7A22"/>
    <w:rsid w:val="008F49B2"/>
    <w:rsid w:val="00930B73"/>
    <w:rsid w:val="0093600A"/>
    <w:rsid w:val="00963980"/>
    <w:rsid w:val="00985AC9"/>
    <w:rsid w:val="009A66E9"/>
    <w:rsid w:val="009D0FFD"/>
    <w:rsid w:val="009E355E"/>
    <w:rsid w:val="00A03D50"/>
    <w:rsid w:val="00A14867"/>
    <w:rsid w:val="00A40AD8"/>
    <w:rsid w:val="00A6135C"/>
    <w:rsid w:val="00A827D4"/>
    <w:rsid w:val="00A93C65"/>
    <w:rsid w:val="00AB4FF3"/>
    <w:rsid w:val="00AC6063"/>
    <w:rsid w:val="00B03436"/>
    <w:rsid w:val="00B101E4"/>
    <w:rsid w:val="00B161B6"/>
    <w:rsid w:val="00B460E7"/>
    <w:rsid w:val="00B47A6E"/>
    <w:rsid w:val="00B55B97"/>
    <w:rsid w:val="00B80FDF"/>
    <w:rsid w:val="00BA1A6A"/>
    <w:rsid w:val="00BA6364"/>
    <w:rsid w:val="00BB6D6F"/>
    <w:rsid w:val="00BC42DC"/>
    <w:rsid w:val="00BD1745"/>
    <w:rsid w:val="00BF3B8E"/>
    <w:rsid w:val="00C07BD0"/>
    <w:rsid w:val="00C648F0"/>
    <w:rsid w:val="00C93722"/>
    <w:rsid w:val="00CB004F"/>
    <w:rsid w:val="00CB13EE"/>
    <w:rsid w:val="00CE3C08"/>
    <w:rsid w:val="00CE440C"/>
    <w:rsid w:val="00CF6E38"/>
    <w:rsid w:val="00D1552B"/>
    <w:rsid w:val="00D161B4"/>
    <w:rsid w:val="00D171E6"/>
    <w:rsid w:val="00D25AB5"/>
    <w:rsid w:val="00D427BA"/>
    <w:rsid w:val="00D566F9"/>
    <w:rsid w:val="00D61C70"/>
    <w:rsid w:val="00D7555E"/>
    <w:rsid w:val="00DA0ECD"/>
    <w:rsid w:val="00E25012"/>
    <w:rsid w:val="00E60FE5"/>
    <w:rsid w:val="00E85799"/>
    <w:rsid w:val="00EC2F1E"/>
    <w:rsid w:val="00EE1EAD"/>
    <w:rsid w:val="00EE226A"/>
    <w:rsid w:val="00EF00D7"/>
    <w:rsid w:val="00F04589"/>
    <w:rsid w:val="00F62CAB"/>
    <w:rsid w:val="00F8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63"/>
  </w:style>
  <w:style w:type="paragraph" w:styleId="1">
    <w:name w:val="heading 1"/>
    <w:basedOn w:val="a"/>
    <w:next w:val="a"/>
    <w:link w:val="10"/>
    <w:qFormat/>
    <w:rsid w:val="00AC606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06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AC6063"/>
    <w:pPr>
      <w:framePr w:hSpace="180" w:wrap="around" w:vAnchor="text" w:hAnchor="text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C60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C60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6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4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63"/>
  </w:style>
  <w:style w:type="paragraph" w:styleId="1">
    <w:name w:val="heading 1"/>
    <w:basedOn w:val="a"/>
    <w:next w:val="a"/>
    <w:link w:val="10"/>
    <w:qFormat/>
    <w:rsid w:val="00AC606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06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AC6063"/>
    <w:pPr>
      <w:framePr w:hSpace="180" w:wrap="around" w:vAnchor="text" w:hAnchor="text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C60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C60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6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4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7260B-2CC0-4219-9B51-F01DEE3A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itex</cp:lastModifiedBy>
  <cp:revision>33</cp:revision>
  <cp:lastPrinted>2023-10-27T11:29:00Z</cp:lastPrinted>
  <dcterms:created xsi:type="dcterms:W3CDTF">2023-09-15T12:25:00Z</dcterms:created>
  <dcterms:modified xsi:type="dcterms:W3CDTF">2023-10-27T11:32:00Z</dcterms:modified>
</cp:coreProperties>
</file>